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proofErr w:type="spellStart"/>
      <w:r w:rsidRPr="00493726">
        <w:t>saxofon</w:t>
      </w:r>
      <w:proofErr w:type="spellEnd"/>
      <w:r w:rsidRPr="0038000B">
        <w:rPr>
          <w:lang w:val="nn-NO"/>
        </w:rPr>
        <w:t xml:space="preserve"> -  </w:t>
      </w:r>
      <w:proofErr w:type="spellStart"/>
      <w:r>
        <w:rPr>
          <w:lang w:val="nn-NO"/>
        </w:rPr>
        <w:t>fordypningstilbud</w:t>
      </w:r>
      <w:proofErr w:type="spellEnd"/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proofErr w:type="spellStart"/>
      <w:r>
        <w:t>saxofon</w:t>
      </w:r>
      <w:proofErr w:type="spellEnd"/>
    </w:p>
    <w:p w:rsidR="00493726" w:rsidRDefault="00493726" w:rsidP="00493726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Videreutvikle egen klang med vibrato</w:t>
      </w:r>
    </w:p>
    <w:p w:rsidR="00493726" w:rsidRDefault="00493726" w:rsidP="00493726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 xml:space="preserve">Større fokus på </w:t>
      </w:r>
      <w:proofErr w:type="spellStart"/>
      <w:r>
        <w:t>etyder</w:t>
      </w:r>
      <w:proofErr w:type="spellEnd"/>
      <w:r>
        <w:t>, tekniske øvelser, artikulasjon og intonasjon</w:t>
      </w:r>
    </w:p>
    <w:p w:rsidR="00493726" w:rsidRDefault="00493726" w:rsidP="00493726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Videreutvikle musikalske virkemidler</w:t>
      </w:r>
    </w:p>
    <w:p w:rsidR="00493726" w:rsidRPr="001A383F" w:rsidRDefault="00493726" w:rsidP="00493726">
      <w:pPr>
        <w:pStyle w:val="Listeavsnitt"/>
        <w:numPr>
          <w:ilvl w:val="0"/>
          <w:numId w:val="20"/>
        </w:numPr>
        <w:spacing w:after="160" w:line="259" w:lineRule="auto"/>
        <w:contextualSpacing/>
      </w:pPr>
      <w:r w:rsidRPr="001A383F">
        <w:t>Be</w:t>
      </w:r>
      <w:r w:rsidR="00147624" w:rsidRPr="001A383F">
        <w:t xml:space="preserve">herske ulike instrumenter i </w:t>
      </w:r>
      <w:proofErr w:type="spellStart"/>
      <w:r w:rsidR="00147624" w:rsidRPr="001A383F">
        <w:t>saxofonfamilien</w:t>
      </w:r>
      <w:proofErr w:type="spellEnd"/>
      <w:r w:rsidR="00147624" w:rsidRPr="001A383F">
        <w:t xml:space="preserve">, f.eks. </w:t>
      </w:r>
      <w:proofErr w:type="spellStart"/>
      <w:r w:rsidR="00147624" w:rsidRPr="001A383F">
        <w:t>sopransax</w:t>
      </w:r>
      <w:r w:rsidRPr="001A383F">
        <w:t>ofon</w:t>
      </w:r>
      <w:proofErr w:type="spellEnd"/>
      <w:r w:rsidRPr="001A383F">
        <w:t xml:space="preserve">, </w:t>
      </w:r>
      <w:proofErr w:type="spellStart"/>
      <w:r w:rsidR="00147624" w:rsidRPr="001A383F">
        <w:t>tenorsax</w:t>
      </w:r>
      <w:r w:rsidRPr="001A383F">
        <w:t>ofon</w:t>
      </w:r>
      <w:proofErr w:type="spellEnd"/>
      <w:r w:rsidRPr="001A383F">
        <w:t xml:space="preserve">, </w:t>
      </w:r>
      <w:proofErr w:type="spellStart"/>
      <w:r w:rsidR="00147624" w:rsidRPr="001A383F">
        <w:t>barytonsax</w:t>
      </w:r>
      <w:r w:rsidRPr="001A383F">
        <w:t>ofon</w:t>
      </w:r>
      <w:proofErr w:type="spellEnd"/>
    </w:p>
    <w:p w:rsidR="00493726" w:rsidRDefault="00493726" w:rsidP="00493726">
      <w:pPr>
        <w:pStyle w:val="Overskrift2"/>
      </w:pPr>
      <w:r>
        <w:t>Hvordan jobber vi for å oppnå målene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</w:t>
      </w:r>
      <w:r w:rsidR="001A383F">
        <w:t xml:space="preserve"> som supplement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 xml:space="preserve">Samarbeid med andre </w:t>
      </w:r>
      <w:proofErr w:type="spellStart"/>
      <w:r w:rsidRPr="004C4B6F">
        <w:rPr>
          <w:lang w:val="nn-NO"/>
        </w:rPr>
        <w:t>kulturskoler</w:t>
      </w:r>
      <w:proofErr w:type="spellEnd"/>
      <w:r w:rsidRPr="004C4B6F">
        <w:rPr>
          <w:lang w:val="nn-NO"/>
        </w:rPr>
        <w:t xml:space="preserve"> i Follo og Norges Musikkhøgskole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1A383F" w:rsidRDefault="001A383F" w:rsidP="001A383F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6C662E" w:rsidRPr="001A383F" w:rsidRDefault="006C662E" w:rsidP="006C662E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  <w:bookmarkStart w:id="0" w:name="_GoBack"/>
      <w:bookmarkEnd w:id="0"/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Bevisst bruk av varierte </w:t>
      </w:r>
      <w:proofErr w:type="spellStart"/>
      <w:r>
        <w:t>øvemetoder</w:t>
      </w:r>
      <w:proofErr w:type="spellEnd"/>
      <w:r>
        <w:t xml:space="preserve"> og </w:t>
      </w:r>
      <w:proofErr w:type="spellStart"/>
      <w:r>
        <w:t>øveteknikker</w:t>
      </w:r>
      <w:proofErr w:type="spellEnd"/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ir råd om refleksjon rundt egen øving og utvikling, </w:t>
      </w:r>
      <w:proofErr w:type="spellStart"/>
      <w:r>
        <w:t>øvemetoder</w:t>
      </w:r>
      <w:proofErr w:type="spellEnd"/>
      <w:r>
        <w:t xml:space="preserve"> og ulike </w:t>
      </w:r>
      <w:proofErr w:type="spellStart"/>
      <w:r>
        <w:t>øveteknikker</w:t>
      </w:r>
      <w:proofErr w:type="spellEnd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B0" w:rsidRDefault="008E4AB0">
      <w:r>
        <w:separator/>
      </w:r>
    </w:p>
  </w:endnote>
  <w:endnote w:type="continuationSeparator" w:id="0">
    <w:p w:rsidR="008E4AB0" w:rsidRDefault="008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2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B0" w:rsidRDefault="008E4AB0">
      <w:r>
        <w:separator/>
      </w:r>
    </w:p>
  </w:footnote>
  <w:footnote w:type="continuationSeparator" w:id="0">
    <w:p w:rsidR="008E4AB0" w:rsidRDefault="008E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283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62E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E4AB0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B965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B38-FB64-4264-8660-284840B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012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7</cp:revision>
  <cp:lastPrinted>2010-10-04T07:18:00Z</cp:lastPrinted>
  <dcterms:created xsi:type="dcterms:W3CDTF">2017-07-03T11:28:00Z</dcterms:created>
  <dcterms:modified xsi:type="dcterms:W3CDTF">2017-07-03T11:42:00Z</dcterms:modified>
</cp:coreProperties>
</file>